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F4AE903" wp14:editId="17D9E0B3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021D5" w:rsidRDefault="00274B24" w:rsidP="00202033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202033">
        <w:rPr>
          <w:rFonts w:asciiTheme="minorBidi" w:hAnsiTheme="minorBidi" w:cs="David" w:hint="cs"/>
          <w:sz w:val="25"/>
          <w:szCs w:val="25"/>
          <w:rtl/>
        </w:rPr>
        <w:t>6</w:t>
      </w:r>
      <w:r w:rsidR="00144186">
        <w:rPr>
          <w:rFonts w:asciiTheme="minorBidi" w:hAnsiTheme="minorBidi" w:cs="David"/>
          <w:sz w:val="25"/>
          <w:szCs w:val="25"/>
          <w:rtl/>
        </w:rPr>
        <w:t xml:space="preserve"> </w:t>
      </w:r>
      <w:r w:rsidR="001F5EAF">
        <w:rPr>
          <w:rFonts w:asciiTheme="minorBidi" w:hAnsiTheme="minorBidi" w:cs="David" w:hint="cs"/>
          <w:sz w:val="25"/>
          <w:szCs w:val="25"/>
          <w:rtl/>
        </w:rPr>
        <w:t>מרץ</w:t>
      </w:r>
      <w:r w:rsidR="00144186">
        <w:rPr>
          <w:rFonts w:asciiTheme="minorBidi" w:hAnsiTheme="minorBidi" w:cs="David"/>
          <w:sz w:val="25"/>
          <w:szCs w:val="25"/>
          <w:rtl/>
        </w:rPr>
        <w:t>, 2024</w:t>
      </w:r>
    </w:p>
    <w:p w:rsidR="00B521CF" w:rsidRPr="00603160" w:rsidRDefault="00144186" w:rsidP="005F111E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5F111E">
        <w:rPr>
          <w:rFonts w:asciiTheme="minorBidi" w:hAnsiTheme="minorBidi" w:cs="David" w:hint="cs"/>
          <w:b/>
          <w:bCs/>
          <w:sz w:val="30"/>
          <w:szCs w:val="30"/>
          <w:rtl/>
        </w:rPr>
        <w:t>25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:rsidR="002C42C7" w:rsidRDefault="00112F0F" w:rsidP="00A461D8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נהל/ת מדור פיקוח</w:t>
      </w:r>
      <w:r w:rsidR="00A461D8">
        <w:rPr>
          <w:rFonts w:cs="David" w:hint="cs"/>
          <w:b/>
          <w:bCs/>
          <w:sz w:val="34"/>
          <w:szCs w:val="34"/>
          <w:rtl/>
        </w:rPr>
        <w:t xml:space="preserve"> סביבתי</w:t>
      </w:r>
      <w:r w:rsidR="00747B91">
        <w:rPr>
          <w:rFonts w:cs="David" w:hint="cs"/>
          <w:b/>
          <w:bCs/>
          <w:sz w:val="34"/>
          <w:szCs w:val="34"/>
          <w:rtl/>
        </w:rPr>
        <w:t xml:space="preserve"> ביחידה לקיימות ואיכות הסביב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573BF" w:rsidRPr="00C635F0" w:rsidTr="008A140C">
        <w:tc>
          <w:tcPr>
            <w:tcW w:w="1596" w:type="dxa"/>
          </w:tcPr>
          <w:p w:rsidR="002573BF" w:rsidRPr="00C635F0" w:rsidRDefault="002573BF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2573BF" w:rsidRPr="00C635F0" w:rsidRDefault="002573BF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יחידה לקיימות</w:t>
            </w: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איכות הסביבה</w:t>
            </w:r>
          </w:p>
        </w:tc>
      </w:tr>
      <w:tr w:rsidR="002573BF" w:rsidRPr="00C635F0" w:rsidTr="008A140C">
        <w:tc>
          <w:tcPr>
            <w:tcW w:w="1596" w:type="dxa"/>
          </w:tcPr>
          <w:p w:rsidR="002573BF" w:rsidRPr="00C635F0" w:rsidRDefault="002573BF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573BF" w:rsidRPr="00C635F0" w:rsidRDefault="002573BF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מנהל/ת מדור פיקוח סביבתי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יחידה לקיימות ואיכות הסביבה</w:t>
            </w:r>
          </w:p>
        </w:tc>
      </w:tr>
      <w:tr w:rsidR="002573BF" w:rsidRPr="00C635F0" w:rsidTr="008A140C">
        <w:tc>
          <w:tcPr>
            <w:tcW w:w="1596" w:type="dxa"/>
          </w:tcPr>
          <w:p w:rsidR="002573BF" w:rsidRPr="00C635F0" w:rsidRDefault="002573BF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573BF" w:rsidRPr="00C635F0" w:rsidRDefault="002573BF" w:rsidP="008A140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38-40 בדירוג </w:t>
            </w:r>
            <w:proofErr w:type="spellStart"/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או בדירוג הנדסאים</w:t>
            </w:r>
          </w:p>
        </w:tc>
      </w:tr>
      <w:tr w:rsidR="002573BF" w:rsidRPr="00C635F0" w:rsidTr="008A140C">
        <w:tc>
          <w:tcPr>
            <w:tcW w:w="1596" w:type="dxa"/>
          </w:tcPr>
          <w:p w:rsidR="002573BF" w:rsidRPr="00C635F0" w:rsidRDefault="002573BF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573BF" w:rsidRPr="00C635F0" w:rsidRDefault="002573BF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sz w:val="25"/>
                <w:szCs w:val="25"/>
                <w:rtl/>
              </w:rPr>
              <w:t>100%</w:t>
            </w:r>
          </w:p>
        </w:tc>
      </w:tr>
      <w:tr w:rsidR="002573BF" w:rsidRPr="00C635F0" w:rsidTr="008A140C">
        <w:tc>
          <w:tcPr>
            <w:tcW w:w="1596" w:type="dxa"/>
          </w:tcPr>
          <w:p w:rsidR="002573BF" w:rsidRPr="00C635F0" w:rsidRDefault="002573BF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2573BF" w:rsidRPr="00C635F0" w:rsidRDefault="002573BF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2573BF" w:rsidRPr="00C635F0" w:rsidTr="008A140C">
        <w:tc>
          <w:tcPr>
            <w:tcW w:w="1596" w:type="dxa"/>
            <w:tcBorders>
              <w:bottom w:val="single" w:sz="4" w:space="0" w:color="auto"/>
            </w:tcBorders>
          </w:tcPr>
          <w:p w:rsidR="002573BF" w:rsidRPr="00C635F0" w:rsidRDefault="002573BF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2573BF" w:rsidRPr="00C635F0" w:rsidRDefault="002573BF" w:rsidP="008A140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פיקוח ואכיפה בנושאי סביבה בשטח הרשות המקומית לרבות ביצוע חקירות</w:t>
            </w:r>
          </w:p>
          <w:p w:rsidR="002573BF" w:rsidRPr="00C635F0" w:rsidRDefault="002573BF" w:rsidP="008A140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טיפול בתלונות ומתן מענה לתלונות הציבור.</w:t>
            </w:r>
          </w:p>
          <w:p w:rsidR="002573BF" w:rsidRPr="00C635F0" w:rsidRDefault="002573BF" w:rsidP="008A140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מעקב ביצוע מדיניות היחידה בעסקים לצורך מניעת מטרדים וכיו"ב.</w:t>
            </w:r>
          </w:p>
        </w:tc>
      </w:tr>
      <w:tr w:rsidR="002573BF" w:rsidRPr="00C635F0" w:rsidTr="008A140C">
        <w:tc>
          <w:tcPr>
            <w:tcW w:w="1596" w:type="dxa"/>
            <w:tcBorders>
              <w:bottom w:val="single" w:sz="4" w:space="0" w:color="auto"/>
            </w:tcBorders>
          </w:tcPr>
          <w:p w:rsidR="002573BF" w:rsidRPr="00C635F0" w:rsidRDefault="002573BF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2573BF" w:rsidRPr="00C635F0" w:rsidRDefault="002573BF" w:rsidP="008A140C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  <w:p w:rsidR="002573BF" w:rsidRPr="00C635F0" w:rsidRDefault="002573BF" w:rsidP="008A140C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635F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2573BF" w:rsidRPr="00C635F0" w:rsidRDefault="002573BF" w:rsidP="008A140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בעל תואר אקדמי שנרכש במוסד המוכר על ידי המועצה להשכלה גבוהה, או שקיבל הכרה מהמחלקה להערכת תארים אקדמיים בחוץ לארץ באחד מהתחומים הבאים: מדעי איכות הסביבה, כימיה, סביבה, גיאוגרפיה או חקלאות.</w:t>
            </w:r>
            <w:r w:rsidRPr="00C635F0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C635F0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או: תעודת הנדסאי שנרכשה במכללה טכנולוגית מוכרת כמשמעותה בסעיף 15 לחוק ההנדסאים והטכנאים, תשע"ג 2012 או שקיבל הכרה מוועדת ההסמכה באחד מהתחומים הבאים: מדעי איכות הסביבה, כימיה, סביבה, גאוגרפיה או חקלאות.</w:t>
            </w:r>
          </w:p>
          <w:p w:rsidR="002573BF" w:rsidRPr="00C635F0" w:rsidRDefault="002573BF" w:rsidP="008A140C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2573BF" w:rsidRPr="00C635F0" w:rsidRDefault="002573BF" w:rsidP="008A140C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635F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2573BF" w:rsidRPr="00C635F0" w:rsidRDefault="002573BF" w:rsidP="008A140C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פקח </w:t>
            </w:r>
            <w:proofErr w:type="spellStart"/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יחוייב</w:t>
            </w:r>
            <w:proofErr w:type="spellEnd"/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לסיים בהצלחה הכשרה מתאימה בתחום הסמכויות שיהיו נתונות לו בהתאם לחוק הרשויות המקומיות (אכיפה סביבתית-סמכויות פקחים), כפי שהורה השר בהסכמת השר לביטחון פנים, ולפי החיקוק שעל ביצועו הוא יפקח, כפי שהורה השר בהסכמת השר הממונה על אותו חיקוק.</w:t>
            </w:r>
          </w:p>
          <w:p w:rsidR="002573BF" w:rsidRPr="00C635F0" w:rsidRDefault="002573BF" w:rsidP="008A140C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בעל כשירות רפואית מתאימה וכושר גופני מתאים לתפקידי אכיפה</w:t>
            </w:r>
          </w:p>
          <w:p w:rsidR="002573BF" w:rsidRPr="002573BF" w:rsidRDefault="002573BF" w:rsidP="002573B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רישיון נהיגה ורישיון רכב בתוקף</w:t>
            </w:r>
          </w:p>
        </w:tc>
      </w:tr>
      <w:tr w:rsidR="002573BF" w:rsidRPr="00C635F0" w:rsidTr="008A140C">
        <w:tc>
          <w:tcPr>
            <w:tcW w:w="1596" w:type="dxa"/>
          </w:tcPr>
          <w:p w:rsidR="002573BF" w:rsidRPr="00C635F0" w:rsidRDefault="002573BF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C635F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946" w:type="dxa"/>
          </w:tcPr>
          <w:p w:rsidR="002573BF" w:rsidRPr="00C635F0" w:rsidRDefault="002573BF" w:rsidP="008A140C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יישומי </w:t>
            </w:r>
            <w:r w:rsidRPr="00C635F0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:rsidR="002573BF" w:rsidRPr="00C635F0" w:rsidRDefault="002573BF" w:rsidP="008A140C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בשעות בלתי שגרתיות</w:t>
            </w:r>
          </w:p>
          <w:p w:rsidR="002573BF" w:rsidRPr="00C635F0" w:rsidRDefault="002573BF" w:rsidP="008A140C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על בוריה ויכולת התבטאות טובה בכתב ובע"פ</w:t>
            </w:r>
          </w:p>
        </w:tc>
      </w:tr>
      <w:tr w:rsidR="00E86E11" w:rsidRPr="00C635F0" w:rsidTr="008A140C">
        <w:tc>
          <w:tcPr>
            <w:tcW w:w="1596" w:type="dxa"/>
          </w:tcPr>
          <w:p w:rsidR="00E86E11" w:rsidRPr="00C635F0" w:rsidRDefault="00E86E11" w:rsidP="00E86E1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E86E11" w:rsidRPr="00C635F0" w:rsidRDefault="00E86E11" w:rsidP="00E86E11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38-40 בדירוג </w:t>
            </w:r>
            <w:proofErr w:type="spellStart"/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Pr="00C635F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או בדירוג הנדסאים</w:t>
            </w:r>
          </w:p>
        </w:tc>
      </w:tr>
    </w:tbl>
    <w:p w:rsidR="00F3270A" w:rsidRPr="00F3270A" w:rsidRDefault="00F3270A" w:rsidP="00F3270A">
      <w:pPr>
        <w:rPr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:rsidR="00860776" w:rsidRDefault="00860776" w:rsidP="009B525C">
      <w:pPr>
        <w:pStyle w:val="2"/>
        <w:spacing w:before="0" w:after="0" w:line="240" w:lineRule="auto"/>
        <w:rPr>
          <w:rFonts w:cs="David"/>
          <w:rtl/>
        </w:rPr>
      </w:pPr>
    </w:p>
    <w:p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9B525C" w:rsidRDefault="009B525C" w:rsidP="00A512AC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A512AC">
        <w:rPr>
          <w:rFonts w:hint="cs"/>
          <w:b/>
          <w:bCs/>
          <w:sz w:val="24"/>
          <w:szCs w:val="24"/>
          <w:u w:val="single"/>
          <w:rtl/>
        </w:rPr>
        <w:t xml:space="preserve">3.4.24  </w:t>
      </w:r>
      <w:bookmarkStart w:id="0" w:name="_GoBack"/>
      <w:bookmarkEnd w:id="0"/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860776" w:rsidRDefault="00860776" w:rsidP="002C42C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860776" w:rsidRDefault="00860776" w:rsidP="002C42C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E3436"/>
    <w:multiLevelType w:val="hybridMultilevel"/>
    <w:tmpl w:val="1DB65090"/>
    <w:lvl w:ilvl="0" w:tplc="25AA73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741A41"/>
    <w:multiLevelType w:val="hybridMultilevel"/>
    <w:tmpl w:val="7256EF6C"/>
    <w:lvl w:ilvl="0" w:tplc="6102FA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0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2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97ABB"/>
    <w:multiLevelType w:val="hybridMultilevel"/>
    <w:tmpl w:val="E202F55E"/>
    <w:lvl w:ilvl="0" w:tplc="B20AA9AE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30"/>
  </w:num>
  <w:num w:numId="4">
    <w:abstractNumId w:val="27"/>
  </w:num>
  <w:num w:numId="5">
    <w:abstractNumId w:val="39"/>
  </w:num>
  <w:num w:numId="6">
    <w:abstractNumId w:val="35"/>
  </w:num>
  <w:num w:numId="7">
    <w:abstractNumId w:val="37"/>
  </w:num>
  <w:num w:numId="8">
    <w:abstractNumId w:val="9"/>
  </w:num>
  <w:num w:numId="9">
    <w:abstractNumId w:val="19"/>
  </w:num>
  <w:num w:numId="10">
    <w:abstractNumId w:val="14"/>
  </w:num>
  <w:num w:numId="11">
    <w:abstractNumId w:val="8"/>
  </w:num>
  <w:num w:numId="12">
    <w:abstractNumId w:val="38"/>
  </w:num>
  <w:num w:numId="13">
    <w:abstractNumId w:val="43"/>
  </w:num>
  <w:num w:numId="14">
    <w:abstractNumId w:val="28"/>
  </w:num>
  <w:num w:numId="15">
    <w:abstractNumId w:val="26"/>
  </w:num>
  <w:num w:numId="16">
    <w:abstractNumId w:val="42"/>
  </w:num>
  <w:num w:numId="17">
    <w:abstractNumId w:val="10"/>
  </w:num>
  <w:num w:numId="18">
    <w:abstractNumId w:val="15"/>
  </w:num>
  <w:num w:numId="19">
    <w:abstractNumId w:val="17"/>
  </w:num>
  <w:num w:numId="20">
    <w:abstractNumId w:val="34"/>
  </w:num>
  <w:num w:numId="21">
    <w:abstractNumId w:val="7"/>
  </w:num>
  <w:num w:numId="22">
    <w:abstractNumId w:val="21"/>
  </w:num>
  <w:num w:numId="23">
    <w:abstractNumId w:val="31"/>
  </w:num>
  <w:num w:numId="24">
    <w:abstractNumId w:val="41"/>
  </w:num>
  <w:num w:numId="25">
    <w:abstractNumId w:val="45"/>
  </w:num>
  <w:num w:numId="26">
    <w:abstractNumId w:val="25"/>
  </w:num>
  <w:num w:numId="27">
    <w:abstractNumId w:val="3"/>
  </w:num>
  <w:num w:numId="28">
    <w:abstractNumId w:val="11"/>
  </w:num>
  <w:num w:numId="29">
    <w:abstractNumId w:val="32"/>
  </w:num>
  <w:num w:numId="30">
    <w:abstractNumId w:val="44"/>
  </w:num>
  <w:num w:numId="31">
    <w:abstractNumId w:val="3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0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5"/>
  </w:num>
  <w:num w:numId="38">
    <w:abstractNumId w:val="6"/>
  </w:num>
  <w:num w:numId="39">
    <w:abstractNumId w:val="22"/>
  </w:num>
  <w:num w:numId="40">
    <w:abstractNumId w:val="23"/>
  </w:num>
  <w:num w:numId="41">
    <w:abstractNumId w:val="16"/>
  </w:num>
  <w:num w:numId="42">
    <w:abstractNumId w:val="4"/>
  </w:num>
  <w:num w:numId="43">
    <w:abstractNumId w:val="29"/>
  </w:num>
  <w:num w:numId="44">
    <w:abstractNumId w:val="2"/>
  </w:num>
  <w:num w:numId="45">
    <w:abstractNumId w:val="18"/>
  </w:num>
  <w:num w:numId="46">
    <w:abstractNumId w:val="12"/>
  </w:num>
  <w:num w:numId="47">
    <w:abstractNumId w:val="20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32C9E"/>
    <w:rsid w:val="000378A1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12F0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1F5EAF"/>
    <w:rsid w:val="00202033"/>
    <w:rsid w:val="002204E7"/>
    <w:rsid w:val="0023293F"/>
    <w:rsid w:val="00251D8A"/>
    <w:rsid w:val="002573BF"/>
    <w:rsid w:val="00257850"/>
    <w:rsid w:val="002666B0"/>
    <w:rsid w:val="00274B24"/>
    <w:rsid w:val="00280A6F"/>
    <w:rsid w:val="00281545"/>
    <w:rsid w:val="00294BBF"/>
    <w:rsid w:val="0029534A"/>
    <w:rsid w:val="002A5B5D"/>
    <w:rsid w:val="002C42C7"/>
    <w:rsid w:val="002D259B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71433"/>
    <w:rsid w:val="00391B77"/>
    <w:rsid w:val="003B7F25"/>
    <w:rsid w:val="003C7329"/>
    <w:rsid w:val="003D7045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183D"/>
    <w:rsid w:val="005421F6"/>
    <w:rsid w:val="00546B7D"/>
    <w:rsid w:val="00567238"/>
    <w:rsid w:val="00592500"/>
    <w:rsid w:val="005937A1"/>
    <w:rsid w:val="005B702A"/>
    <w:rsid w:val="005E4C6A"/>
    <w:rsid w:val="005F111E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24F09"/>
    <w:rsid w:val="00742F3F"/>
    <w:rsid w:val="00747B91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60776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461D8"/>
    <w:rsid w:val="00A512AC"/>
    <w:rsid w:val="00A713E0"/>
    <w:rsid w:val="00A737A7"/>
    <w:rsid w:val="00AA2D32"/>
    <w:rsid w:val="00AE6335"/>
    <w:rsid w:val="00B021D5"/>
    <w:rsid w:val="00B174F7"/>
    <w:rsid w:val="00B46EBB"/>
    <w:rsid w:val="00B521CF"/>
    <w:rsid w:val="00B56D0D"/>
    <w:rsid w:val="00B613B9"/>
    <w:rsid w:val="00B83E70"/>
    <w:rsid w:val="00BC6A67"/>
    <w:rsid w:val="00BD3097"/>
    <w:rsid w:val="00C00E24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86E11"/>
    <w:rsid w:val="00E92BC2"/>
    <w:rsid w:val="00EA0A6B"/>
    <w:rsid w:val="00EA3FCE"/>
    <w:rsid w:val="00F3270A"/>
    <w:rsid w:val="00F56218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6B43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19&amp;file=&amp;tenderdisplay=2024-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6C68-F654-464E-9774-8A6CE1AB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4-03-19T13:19:00Z</cp:lastPrinted>
  <dcterms:created xsi:type="dcterms:W3CDTF">2024-02-29T07:40:00Z</dcterms:created>
  <dcterms:modified xsi:type="dcterms:W3CDTF">2024-03-19T13:19:00Z</dcterms:modified>
</cp:coreProperties>
</file>